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1C" w:rsidRDefault="002D091C" w:rsidP="002D091C">
      <w:pP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</w:p>
    <w:p w:rsidR="002D091C" w:rsidRDefault="002D091C" w:rsidP="002D091C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C0B0B2A" wp14:editId="1EB809CD">
            <wp:simplePos x="0" y="0"/>
            <wp:positionH relativeFrom="margin">
              <wp:posOffset>151765</wp:posOffset>
            </wp:positionH>
            <wp:positionV relativeFrom="paragraph">
              <wp:posOffset>187325</wp:posOffset>
            </wp:positionV>
            <wp:extent cx="1264285" cy="1152525"/>
            <wp:effectExtent l="0" t="0" r="0" b="9525"/>
            <wp:wrapNone/>
            <wp:docPr id="7" name="Imagem 7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:rsidR="002D091C" w:rsidRDefault="002D091C" w:rsidP="002D091C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:rsidR="002D091C" w:rsidRDefault="002D091C" w:rsidP="002D091C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:rsidR="002D091C" w:rsidRDefault="002D091C" w:rsidP="002D091C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:rsidR="002D091C" w:rsidRDefault="002D091C" w:rsidP="002D091C"/>
    <w:p w:rsidR="002D091C" w:rsidRDefault="002D091C" w:rsidP="00FB09F3">
      <w:pPr>
        <w:spacing w:line="360" w:lineRule="auto"/>
        <w:ind w:left="1416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: Grasyele Rech Lóz </w:t>
      </w:r>
      <w:r w:rsidR="00FB09F3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Pré Escola I                                                           </w:t>
      </w:r>
      <w:r w:rsidR="00FB09F3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Vespertino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0</w:t>
      </w:r>
      <w:r w:rsidR="00574CDB"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8</w:t>
      </w:r>
      <w:bookmarkStart w:id="0" w:name="_GoBack"/>
      <w:bookmarkEnd w:id="0"/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/09/2020 até 11/09/2020</w:t>
      </w:r>
    </w:p>
    <w:p w:rsidR="001A0F98" w:rsidRDefault="001A0F98" w:rsidP="002D091C">
      <w:pPr>
        <w:spacing w:line="36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1D6E1941" wp14:editId="23CB85CB">
            <wp:simplePos x="0" y="0"/>
            <wp:positionH relativeFrom="margin">
              <wp:posOffset>-342900</wp:posOffset>
            </wp:positionH>
            <wp:positionV relativeFrom="paragraph">
              <wp:posOffset>11430</wp:posOffset>
            </wp:positionV>
            <wp:extent cx="7258050" cy="6515100"/>
            <wp:effectExtent l="0" t="0" r="0" b="0"/>
            <wp:wrapNone/>
            <wp:docPr id="6" name="Imagem 6" descr="♥:. Camilla Santos .:♥.: Smiling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♥:. Camilla Santos .:♥.: Smilingui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91C" w:rsidRDefault="002D091C" w:rsidP="002D091C">
      <w:pPr>
        <w:pStyle w:val="NormalWeb"/>
        <w:spacing w:before="0" w:beforeAutospacing="0" w:after="160" w:afterAutospacing="0" w:line="256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:rsidR="002D091C" w:rsidRDefault="002D091C" w:rsidP="001A0F98">
      <w:pPr>
        <w:pStyle w:val="NormalWeb"/>
        <w:spacing w:before="0" w:beforeAutospacing="0" w:after="160" w:afterAutospacing="0" w:line="256" w:lineRule="auto"/>
        <w:jc w:val="center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lang w:eastAsia="en-US"/>
        </w:rPr>
        <w:t>BOM DIA, PAIS, RESPONSÁVEIS E QUERIDOS ALUNOS...</w:t>
      </w:r>
    </w:p>
    <w:p w:rsidR="001A0F98" w:rsidRDefault="001A0F98" w:rsidP="002D091C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</w:p>
    <w:p w:rsidR="002D091C" w:rsidRDefault="002D091C" w:rsidP="001A0F98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Mais uma semana de estudos iniciando. Estou enviando sugestões de atividades com coordenação motora, recreativas, lúdicas e com estimulação cognitiva. Estaremos sempre em contato nesta plataforma ou nos grupos específicos da turma via WhatsApp. </w:t>
      </w:r>
    </w:p>
    <w:p w:rsidR="002D091C" w:rsidRDefault="002D091C" w:rsidP="002D091C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Espero que estejam bem. Pois estes dias </w:t>
      </w:r>
      <w:r w:rsidR="00682986">
        <w:rPr>
          <w:rFonts w:ascii="Arial" w:hAnsi="Arial" w:cs="Arial"/>
          <w:color w:val="000000"/>
          <w:lang w:eastAsia="en-US"/>
        </w:rPr>
        <w:t>de isolamento s</w:t>
      </w:r>
      <w:r>
        <w:rPr>
          <w:rFonts w:ascii="Arial" w:hAnsi="Arial" w:cs="Arial"/>
          <w:color w:val="000000"/>
          <w:lang w:eastAsia="en-US"/>
        </w:rPr>
        <w:t>ocial irá passar, que Deus abençoe grandemente logo estaremos todos juntos, unidos e felizes.</w:t>
      </w:r>
    </w:p>
    <w:p w:rsidR="001A0F98" w:rsidRDefault="002D091C" w:rsidP="002D091C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Amei as atividades que recebi. É muito bom ver a dedicação e o carinho que estão sendo realizadas. </w:t>
      </w:r>
    </w:p>
    <w:p w:rsidR="002D091C" w:rsidRDefault="002D091C" w:rsidP="002D091C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Obrigado senhores Pais/responsáveis pela dedicação.</w:t>
      </w:r>
    </w:p>
    <w:p w:rsidR="001A0F98" w:rsidRDefault="002D091C" w:rsidP="001A0F98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Parabéns a vocês crianças, pela dedicação e</w:t>
      </w:r>
    </w:p>
    <w:p w:rsidR="002D091C" w:rsidRDefault="001A0F98" w:rsidP="001A0F98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                       Responsabilidade</w:t>
      </w:r>
    </w:p>
    <w:p w:rsidR="001A0F98" w:rsidRDefault="001A0F98" w:rsidP="001A0F98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Atenciosamente: Prof.ª Grasy Rech Lóz.</w:t>
      </w:r>
    </w:p>
    <w:p w:rsidR="002D091C" w:rsidRDefault="002D091C" w:rsidP="002D091C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</w:p>
    <w:p w:rsidR="00E1293A" w:rsidRDefault="00574CDB"/>
    <w:p w:rsidR="004C5048" w:rsidRDefault="004C5048"/>
    <w:p w:rsidR="004C5048" w:rsidRDefault="004C5048"/>
    <w:p w:rsidR="004C5048" w:rsidRDefault="004C5048"/>
    <w:p w:rsidR="004C5048" w:rsidRDefault="004C5048"/>
    <w:p w:rsidR="004C5048" w:rsidRDefault="004C5048" w:rsidP="004C5048"/>
    <w:p w:rsidR="004C5048" w:rsidRDefault="004C5048" w:rsidP="004C5048">
      <w:pPr>
        <w:jc w:val="right"/>
      </w:pPr>
      <w:r>
        <w:t>,</w:t>
      </w:r>
    </w:p>
    <w:p w:rsidR="004C5048" w:rsidRDefault="004C5048" w:rsidP="004C5048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04CFE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ATIVIDADES PARA SEREM DESENVOLVIDAS:</w:t>
      </w:r>
    </w:p>
    <w:p w:rsidR="0044227E" w:rsidRDefault="0044227E" w:rsidP="004E6C20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117A1825" wp14:editId="13FD0515">
            <wp:simplePos x="0" y="0"/>
            <wp:positionH relativeFrom="margin">
              <wp:posOffset>47625</wp:posOffset>
            </wp:positionH>
            <wp:positionV relativeFrom="paragraph">
              <wp:posOffset>226060</wp:posOffset>
            </wp:positionV>
            <wp:extent cx="127635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278" y="21295"/>
                <wp:lineTo x="21278" y="0"/>
                <wp:lineTo x="0" y="0"/>
              </wp:wrapPolygon>
            </wp:wrapTight>
            <wp:docPr id="8" name="Imagem 8" descr="Flores para colorir | Flores para colorir, Desenhos de flores, Páginas para 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res para colorir | Flores para colorir, Desenhos de flores, Páginas para  color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27E" w:rsidRDefault="001D6149" w:rsidP="0044227E">
      <w:pPr>
        <w:jc w:val="both"/>
        <w:rPr>
          <w:rFonts w:ascii="Arial" w:hAnsi="Arial" w:cs="Arial"/>
          <w:sz w:val="24"/>
          <w:szCs w:val="24"/>
        </w:rPr>
      </w:pPr>
      <w:r w:rsidRPr="0044227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</w:t>
      </w:r>
      <w:r w:rsidRPr="0044227E">
        <w:rPr>
          <w:rFonts w:ascii="Arial" w:hAnsi="Arial" w:cs="Arial"/>
          <w:b/>
          <w:sz w:val="24"/>
          <w:szCs w:val="24"/>
        </w:rPr>
        <w:t xml:space="preserve">º   ASSISTIR O </w:t>
      </w:r>
      <w:r w:rsidR="0044227E" w:rsidRPr="0044227E">
        <w:rPr>
          <w:rFonts w:ascii="Arial" w:hAnsi="Arial" w:cs="Arial"/>
          <w:b/>
          <w:sz w:val="24"/>
          <w:szCs w:val="24"/>
        </w:rPr>
        <w:t>VÍDEO</w:t>
      </w:r>
      <w:r w:rsidR="0044227E">
        <w:rPr>
          <w:rFonts w:ascii="Arial" w:hAnsi="Arial" w:cs="Arial"/>
          <w:sz w:val="24"/>
          <w:szCs w:val="24"/>
        </w:rPr>
        <w:t xml:space="preserve">: A professora vai estar enviando um vídeo no Watts </w:t>
      </w:r>
      <w:proofErr w:type="spellStart"/>
      <w:r w:rsidR="0044227E">
        <w:rPr>
          <w:rFonts w:ascii="Arial" w:hAnsi="Arial" w:cs="Arial"/>
          <w:sz w:val="24"/>
          <w:szCs w:val="24"/>
        </w:rPr>
        <w:t>Zap</w:t>
      </w:r>
      <w:proofErr w:type="spellEnd"/>
      <w:r w:rsidR="0044227E">
        <w:rPr>
          <w:rFonts w:ascii="Arial" w:hAnsi="Arial" w:cs="Arial"/>
          <w:sz w:val="24"/>
          <w:szCs w:val="24"/>
        </w:rPr>
        <w:t>, da História:</w:t>
      </w:r>
    </w:p>
    <w:p w:rsidR="00D672A6" w:rsidRDefault="00D672A6" w:rsidP="0044227E">
      <w:pPr>
        <w:jc w:val="both"/>
        <w:rPr>
          <w:rFonts w:ascii="Arial" w:hAnsi="Arial" w:cs="Arial"/>
          <w:sz w:val="24"/>
          <w:szCs w:val="24"/>
        </w:rPr>
      </w:pPr>
    </w:p>
    <w:p w:rsidR="001D6149" w:rsidRDefault="0044227E" w:rsidP="004E6C20">
      <w:pPr>
        <w:rPr>
          <w:rFonts w:ascii="Arial" w:hAnsi="Arial" w:cs="Arial"/>
          <w:b/>
          <w:sz w:val="24"/>
          <w:szCs w:val="24"/>
        </w:rPr>
      </w:pPr>
      <w:r w:rsidRPr="0044227E">
        <w:rPr>
          <w:rFonts w:ascii="Arial" w:hAnsi="Arial" w:cs="Arial"/>
          <w:b/>
          <w:sz w:val="24"/>
          <w:szCs w:val="24"/>
        </w:rPr>
        <w:t>A MARGARIDA INSATISFEITA</w:t>
      </w:r>
    </w:p>
    <w:p w:rsidR="0044227E" w:rsidRDefault="0044227E" w:rsidP="0044227E">
      <w:pPr>
        <w:jc w:val="both"/>
        <w:rPr>
          <w:b/>
        </w:rPr>
      </w:pPr>
    </w:p>
    <w:p w:rsidR="0044227E" w:rsidRDefault="0044227E" w:rsidP="0044227E">
      <w:pPr>
        <w:jc w:val="both"/>
        <w:rPr>
          <w:b/>
        </w:rPr>
      </w:pPr>
    </w:p>
    <w:p w:rsidR="004E6C20" w:rsidRDefault="004E6C20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72A6" w:rsidRPr="00682986" w:rsidRDefault="004E6C20" w:rsidP="00D672A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2986">
        <w:rPr>
          <w:rFonts w:ascii="Arial" w:hAnsi="Arial" w:cs="Arial"/>
          <w:b/>
          <w:color w:val="000000" w:themeColor="text1"/>
          <w:sz w:val="24"/>
          <w:szCs w:val="24"/>
        </w:rPr>
        <w:t xml:space="preserve">2ª </w:t>
      </w:r>
      <w:r w:rsidR="00D672A6" w:rsidRPr="00682986">
        <w:rPr>
          <w:rFonts w:ascii="Arial" w:hAnsi="Arial" w:cs="Arial"/>
          <w:b/>
          <w:color w:val="000000" w:themeColor="text1"/>
          <w:sz w:val="24"/>
          <w:szCs w:val="24"/>
        </w:rPr>
        <w:t>ASSISTIR O VIDEO DA HISTÓRIA A MARGARIDA INSATISFEITA</w:t>
      </w:r>
      <w:r w:rsidR="00D672A6" w:rsidRPr="00682986">
        <w:rPr>
          <w:rFonts w:ascii="Arial" w:hAnsi="Arial" w:cs="Arial"/>
          <w:color w:val="000000" w:themeColor="text1"/>
          <w:sz w:val="24"/>
          <w:szCs w:val="24"/>
        </w:rPr>
        <w:t>, COM A AJUDA DO PAPAI, MAMÃE, OU RESPONSÁVEL VOCÊ TERÁ UM MARGARIDA PARA CONFECCIONAR SUAS PETÁLAS, USE A SUA IMAGINAÇÃO DEIXANDO-A LINDA E FELIZ.</w:t>
      </w:r>
    </w:p>
    <w:p w:rsidR="00D672A6" w:rsidRPr="004E6C20" w:rsidRDefault="00D672A6" w:rsidP="00D672A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C20">
        <w:rPr>
          <w:rFonts w:ascii="Arial" w:hAnsi="Arial" w:cs="Arial"/>
          <w:color w:val="000000" w:themeColor="text1"/>
          <w:sz w:val="24"/>
          <w:szCs w:val="24"/>
        </w:rPr>
        <w:t xml:space="preserve">Não se esqueça de registrar a sua atividade enviando fotos ou vídeos para a professora e os demais coleguinhas da </w:t>
      </w:r>
      <w:r w:rsidR="00423AA9" w:rsidRPr="004E6C20">
        <w:rPr>
          <w:rFonts w:ascii="Arial" w:hAnsi="Arial" w:cs="Arial"/>
          <w:color w:val="000000" w:themeColor="text1"/>
          <w:sz w:val="24"/>
          <w:szCs w:val="24"/>
        </w:rPr>
        <w:t>turma visualizarem</w:t>
      </w:r>
      <w:r w:rsidR="000F680A" w:rsidRPr="004E6C20">
        <w:rPr>
          <w:rFonts w:ascii="Arial" w:hAnsi="Arial" w:cs="Arial"/>
          <w:color w:val="000000" w:themeColor="text1"/>
          <w:sz w:val="24"/>
          <w:szCs w:val="24"/>
        </w:rPr>
        <w:t xml:space="preserve"> a sua linda Margarida, e de </w:t>
      </w:r>
      <w:r w:rsidR="00413E48" w:rsidRPr="004E6C20">
        <w:rPr>
          <w:rFonts w:ascii="Arial" w:hAnsi="Arial" w:cs="Arial"/>
          <w:color w:val="000000" w:themeColor="text1"/>
          <w:sz w:val="24"/>
          <w:szCs w:val="24"/>
        </w:rPr>
        <w:t>um novo</w:t>
      </w:r>
      <w:r w:rsidR="000F680A" w:rsidRPr="004E6C20">
        <w:rPr>
          <w:rFonts w:ascii="Arial" w:hAnsi="Arial" w:cs="Arial"/>
          <w:color w:val="000000" w:themeColor="text1"/>
          <w:sz w:val="24"/>
          <w:szCs w:val="24"/>
        </w:rPr>
        <w:t xml:space="preserve"> nome a sua Linda Flor.</w:t>
      </w:r>
    </w:p>
    <w:p w:rsidR="005F3872" w:rsidRDefault="005F3872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noProof/>
          <w:lang w:eastAsia="pt-BR"/>
        </w:rPr>
      </w:pPr>
    </w:p>
    <w:p w:rsidR="00682986" w:rsidRDefault="00682986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22D8" w:rsidRDefault="008522D8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3872" w:rsidRDefault="005F3872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3872" w:rsidRDefault="005F3872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E48" w:rsidRDefault="00413E48" w:rsidP="00D672A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387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ª</w:t>
      </w:r>
      <w:r w:rsidR="005F3872" w:rsidRPr="005F3872">
        <w:rPr>
          <w:rFonts w:ascii="Arial" w:hAnsi="Arial" w:cs="Arial"/>
          <w:b/>
          <w:color w:val="000000" w:themeColor="text1"/>
          <w:sz w:val="24"/>
          <w:szCs w:val="24"/>
        </w:rPr>
        <w:t xml:space="preserve"> ATIVIDADE</w:t>
      </w:r>
      <w:r w:rsidR="005F3872">
        <w:rPr>
          <w:rFonts w:ascii="Arial" w:hAnsi="Arial" w:cs="Arial"/>
          <w:color w:val="000000" w:themeColor="text1"/>
          <w:sz w:val="24"/>
          <w:szCs w:val="24"/>
        </w:rPr>
        <w:t>:</w:t>
      </w:r>
      <w:r w:rsidRPr="005F3872">
        <w:rPr>
          <w:rFonts w:ascii="Arial" w:hAnsi="Arial" w:cs="Arial"/>
          <w:color w:val="000000" w:themeColor="text1"/>
          <w:sz w:val="24"/>
          <w:szCs w:val="24"/>
        </w:rPr>
        <w:t xml:space="preserve"> Vamos trabalhar a coordenação motora meus pequenos.... A abelhinha </w:t>
      </w:r>
      <w:r w:rsidR="005F3872" w:rsidRPr="005F3872">
        <w:rPr>
          <w:rFonts w:ascii="Arial" w:hAnsi="Arial" w:cs="Arial"/>
          <w:color w:val="000000" w:themeColor="text1"/>
          <w:sz w:val="24"/>
          <w:szCs w:val="24"/>
        </w:rPr>
        <w:t xml:space="preserve">precisa de ajuda pra refazer o seu caminho, com um lápis de cor de sua preferência, trace os pontilhados e depois pinte as </w:t>
      </w:r>
      <w:proofErr w:type="spellStart"/>
      <w:r w:rsidR="005F3872" w:rsidRPr="005F3872">
        <w:rPr>
          <w:rFonts w:ascii="Arial" w:hAnsi="Arial" w:cs="Arial"/>
          <w:color w:val="000000" w:themeColor="text1"/>
          <w:sz w:val="24"/>
          <w:szCs w:val="24"/>
        </w:rPr>
        <w:t>florzinha</w:t>
      </w:r>
      <w:r w:rsidR="005F3872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="005F3872" w:rsidRPr="005F3872">
        <w:rPr>
          <w:rFonts w:ascii="Arial" w:hAnsi="Arial" w:cs="Arial"/>
          <w:color w:val="000000" w:themeColor="text1"/>
          <w:sz w:val="24"/>
          <w:szCs w:val="24"/>
        </w:rPr>
        <w:t xml:space="preserve"> e a abelhinha. Não se esqueça de registrar com fotos para a professora e os coleguinhas visualizarem no nosso grupo do Watts </w:t>
      </w:r>
      <w:proofErr w:type="spellStart"/>
      <w:r w:rsidR="005F3872" w:rsidRPr="005F3872">
        <w:rPr>
          <w:rFonts w:ascii="Arial" w:hAnsi="Arial" w:cs="Arial"/>
          <w:color w:val="000000" w:themeColor="text1"/>
          <w:sz w:val="24"/>
          <w:szCs w:val="24"/>
        </w:rPr>
        <w:t>Zap</w:t>
      </w:r>
      <w:proofErr w:type="spellEnd"/>
    </w:p>
    <w:p w:rsidR="005F3872" w:rsidRPr="005F3872" w:rsidRDefault="005F3872" w:rsidP="00D672A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3E48" w:rsidRDefault="00413E48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829300" cy="7810500"/>
            <wp:effectExtent l="0" t="0" r="0" b="0"/>
            <wp:docPr id="10" name="Imagem 10" descr="Sequência de Atividades da primavera para imprimir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quência de Atividades da primavera para imprimir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2" b="3118"/>
                    <a:stretch/>
                  </pic:blipFill>
                  <pic:spPr bwMode="auto">
                    <a:xfrm>
                      <a:off x="0" y="0"/>
                      <a:ext cx="58293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0A" w:rsidRDefault="000F680A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47B2F" w:rsidRDefault="00E47B2F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Neste mês de Setembro iniciamos a PRIMAVERA, ela nos enche de alegria com suas lindas flores e </w:t>
      </w:r>
      <w:r w:rsidR="00C96E4B">
        <w:rPr>
          <w:rFonts w:ascii="Arial" w:hAnsi="Arial" w:cs="Arial"/>
          <w:b/>
          <w:color w:val="000000" w:themeColor="text1"/>
          <w:sz w:val="24"/>
          <w:szCs w:val="24"/>
        </w:rPr>
        <w:t xml:space="preserve">paisagens. </w:t>
      </w:r>
    </w:p>
    <w:p w:rsidR="00C96E4B" w:rsidRDefault="00C96E4B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amos assistir o vídeo com a História: A primavera e a Festa das Flores, e a canção da Primavera</w:t>
      </w:r>
      <w:r w:rsidR="004E6C20">
        <w:rPr>
          <w:rFonts w:ascii="Arial" w:hAnsi="Arial" w:cs="Arial"/>
          <w:b/>
          <w:color w:val="000000" w:themeColor="text1"/>
          <w:sz w:val="24"/>
          <w:szCs w:val="24"/>
        </w:rPr>
        <w:t>!!! Espero que vocês gostem...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EB5CBD" w:rsidRDefault="00EB5CBD" w:rsidP="00EB5CB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0300" cy="1696720"/>
            <wp:effectExtent l="0" t="0" r="0" b="0"/>
            <wp:wrapThrough wrapText="bothSides">
              <wp:wrapPolygon edited="0">
                <wp:start x="0" y="0"/>
                <wp:lineTo x="0" y="21341"/>
                <wp:lineTo x="21429" y="21341"/>
                <wp:lineTo x="21429" y="0"/>
                <wp:lineTo x="0" y="0"/>
              </wp:wrapPolygon>
            </wp:wrapThrough>
            <wp:docPr id="11" name="Imagem 11" descr="Contos da Tia Sil | História animada - A primavera e a festa das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tos da Tia Sil | História animada - A primavera e a festa das flo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46" cy="16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CBD" w:rsidRDefault="00911B27" w:rsidP="00EB5CBD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</w:rPr>
      </w:pPr>
      <w:r w:rsidRPr="00EB5CBD">
        <w:rPr>
          <w:rFonts w:ascii="Arial" w:hAnsi="Arial" w:cs="Arial"/>
          <w:color w:val="000000" w:themeColor="text1"/>
          <w:sz w:val="24"/>
          <w:szCs w:val="24"/>
        </w:rPr>
        <w:t>4ª</w:t>
      </w:r>
      <w:r w:rsidR="00EB5CBD" w:rsidRPr="00EB5C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CBD" w:rsidRPr="00EB5CBD">
        <w:rPr>
          <w:rFonts w:ascii="Arial" w:hAnsi="Arial" w:cs="Arial"/>
          <w:sz w:val="24"/>
          <w:szCs w:val="24"/>
        </w:rPr>
        <w:t>ASSISTIR O VÍDEO COM A HISTÓRIA:</w:t>
      </w:r>
    </w:p>
    <w:p w:rsidR="00EB5CBD" w:rsidRDefault="00EB5CBD" w:rsidP="00EB5CBD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</w:rPr>
      </w:pPr>
      <w:r w:rsidRPr="00EB5CBD"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</w:rPr>
        <w:t>A Primavera e a Festa das Flores</w:t>
      </w:r>
    </w:p>
    <w:p w:rsidR="00EB5CBD" w:rsidRDefault="00EB5CBD" w:rsidP="00EB5CBD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</w:rPr>
      </w:pPr>
      <w:r w:rsidRPr="00EB5CBD"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</w:rPr>
        <w:t xml:space="preserve">Contos da Tia </w:t>
      </w:r>
      <w:proofErr w:type="spellStart"/>
      <w:r w:rsidRPr="00EB5CBD"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</w:rPr>
        <w:t>Sil</w:t>
      </w:r>
      <w:proofErr w:type="spellEnd"/>
    </w:p>
    <w:p w:rsidR="00EB5CBD" w:rsidRDefault="00EB5CBD" w:rsidP="00EB5CBD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</w:rPr>
      </w:pPr>
    </w:p>
    <w:p w:rsidR="00EB5CBD" w:rsidRPr="00EB5CBD" w:rsidRDefault="00EB5CBD" w:rsidP="00EB5CB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</w:rPr>
      </w:pPr>
    </w:p>
    <w:p w:rsidR="00911B27" w:rsidRDefault="00EB5CBD" w:rsidP="00EB5CB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  <w:b w:val="0"/>
          <w:color w:val="FF0000"/>
        </w:rPr>
        <w:t xml:space="preserve"> </w:t>
      </w:r>
    </w:p>
    <w:p w:rsidR="00EB5CBD" w:rsidRDefault="00EB5CBD" w:rsidP="00EB5CB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C96E4B" w:rsidRDefault="00C96E4B" w:rsidP="00EB5CBD">
      <w:pPr>
        <w:spacing w:after="375" w:line="24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:rsidR="00423AA9" w:rsidRDefault="00EB5CBD" w:rsidP="00EB5CBD">
      <w:pPr>
        <w:spacing w:after="375" w:line="240" w:lineRule="auto"/>
        <w:ind w:left="36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SSAR O LINK: </w:t>
      </w:r>
      <w:r w:rsidR="00911B2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911B27" w:rsidRPr="00DE33A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HoWPDdi1GNk</w:t>
        </w:r>
      </w:hyperlink>
    </w:p>
    <w:p w:rsidR="00E47B2F" w:rsidRDefault="00E47B2F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02BD" w:rsidRDefault="00E47B2F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2860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20" y="21440"/>
                <wp:lineTo x="21420" y="0"/>
                <wp:lineTo x="0" y="0"/>
              </wp:wrapPolygon>
            </wp:wrapTight>
            <wp:docPr id="13" name="Imagem 13" descr="MÚSICA DA PRIMAVERA MAIS DIVERTIDA DO MUNDO - Trá La La La / CANÇÃO  INFANT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ÚSICA DA PRIMAVERA MAIS DIVERTIDA DO MUNDO - Trá La La La / CANÇÃO  INFANTIL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 w:themeColor="text1"/>
          <w:sz w:val="24"/>
          <w:szCs w:val="24"/>
        </w:rPr>
        <w:t>5ª ASSISTIR E DANÇAR COM A CANÇÃO DA PRIMAVERA</w:t>
      </w:r>
    </w:p>
    <w:p w:rsidR="00E47B2F" w:rsidRDefault="00E47B2F" w:rsidP="00E47B2F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Trá</w:t>
      </w:r>
      <w:proofErr w:type="spellEnd"/>
      <w:r>
        <w:rPr>
          <w:rFonts w:ascii="Arial" w:hAnsi="Arial" w:cs="Arial"/>
          <w:b w:val="0"/>
          <w:bCs w:val="0"/>
        </w:rPr>
        <w:t xml:space="preserve"> La </w:t>
      </w:r>
      <w:proofErr w:type="spellStart"/>
      <w:r>
        <w:rPr>
          <w:rFonts w:ascii="Arial" w:hAnsi="Arial" w:cs="Arial"/>
          <w:b w:val="0"/>
          <w:bCs w:val="0"/>
        </w:rPr>
        <w:t>L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a</w:t>
      </w:r>
      <w:proofErr w:type="spellEnd"/>
      <w:r>
        <w:rPr>
          <w:rFonts w:ascii="Arial" w:hAnsi="Arial" w:cs="Arial"/>
          <w:b w:val="0"/>
          <w:bCs w:val="0"/>
        </w:rPr>
        <w:t> </w:t>
      </w:r>
    </w:p>
    <w:p w:rsidR="00E47B2F" w:rsidRDefault="00E47B2F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02BD" w:rsidRDefault="00F102BD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47B2F" w:rsidRDefault="00E47B2F" w:rsidP="00D672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1B27" w:rsidRDefault="00E47B2F" w:rsidP="00D672A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SSAR O LINK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hyperlink r:id="rId12" w:history="1">
        <w:r w:rsidR="00F102BD" w:rsidRPr="00DE33A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EMU2iW-xkDc</w:t>
        </w:r>
      </w:hyperlink>
    </w:p>
    <w:p w:rsidR="00F102BD" w:rsidRPr="004E6C20" w:rsidRDefault="00F102BD" w:rsidP="00D672A6">
      <w:pPr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E47B2F" w:rsidRPr="004E6C20" w:rsidRDefault="00E47B2F" w:rsidP="00E47B2F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 w:rsidRPr="004E6C20">
        <w:rPr>
          <w:rFonts w:ascii="Arial" w:hAnsi="Arial" w:cs="Arial"/>
          <w:b/>
          <w:bCs/>
          <w:color w:val="0000FF"/>
        </w:rPr>
        <w:t>VAMOS NOS DIVERTIR BRINCANDO COM   NOSSAS ATIVIDADES...</w:t>
      </w:r>
    </w:p>
    <w:p w:rsidR="00E47B2F" w:rsidRPr="004E6C20" w:rsidRDefault="00E47B2F" w:rsidP="00E47B2F">
      <w:pPr>
        <w:pStyle w:val="SemEspaamento"/>
        <w:spacing w:line="276" w:lineRule="auto"/>
        <w:jc w:val="center"/>
        <w:rPr>
          <w:rFonts w:ascii="Arial" w:hAnsi="Arial" w:cs="Arial"/>
          <w:noProof/>
          <w:color w:val="0000FF"/>
          <w:lang w:eastAsia="pt-BR"/>
        </w:rPr>
      </w:pPr>
      <w:r w:rsidRPr="004E6C20">
        <w:rPr>
          <w:rFonts w:ascii="Arial" w:hAnsi="Arial" w:cs="Arial"/>
          <w:b/>
          <w:bCs/>
          <w:color w:val="0000FF"/>
        </w:rPr>
        <w:t>FAÇAM COM A AJUDA DOS PAIS OU ESPONSÁVES. MANDEM FOTOS OU VÍDEOS PARA APROFESSORA NO WHATSAPP.</w:t>
      </w:r>
      <w:r w:rsidRPr="004E6C20">
        <w:rPr>
          <w:rFonts w:ascii="Arial" w:hAnsi="Arial" w:cs="Arial"/>
          <w:noProof/>
          <w:color w:val="0000FF"/>
          <w:lang w:eastAsia="pt-BR"/>
        </w:rPr>
        <w:t xml:space="preserve"> </w:t>
      </w:r>
    </w:p>
    <w:p w:rsidR="004E6C20" w:rsidRDefault="004E6C20" w:rsidP="00E47B2F">
      <w:pPr>
        <w:pStyle w:val="SemEspaamento"/>
        <w:spacing w:line="276" w:lineRule="auto"/>
        <w:jc w:val="center"/>
        <w:rPr>
          <w:rFonts w:ascii="Arial" w:hAnsi="Arial" w:cs="Arial"/>
          <w:b/>
          <w:noProof/>
          <w:color w:val="0000FF"/>
          <w:lang w:eastAsia="pt-BR"/>
        </w:rPr>
      </w:pPr>
      <w:r w:rsidRPr="004E6C20">
        <w:rPr>
          <w:rFonts w:ascii="Arial" w:hAnsi="Arial" w:cs="Arial"/>
          <w:b/>
          <w:noProof/>
          <w:color w:val="0000FF"/>
          <w:lang w:eastAsia="pt-BR"/>
        </w:rPr>
        <w:t>QUE DEUS ABENÇOE.</w:t>
      </w:r>
    </w:p>
    <w:p w:rsidR="004E6C20" w:rsidRPr="004E6C20" w:rsidRDefault="004E6C20" w:rsidP="00E47B2F">
      <w:pPr>
        <w:pStyle w:val="SemEspaamento"/>
        <w:spacing w:line="276" w:lineRule="auto"/>
        <w:jc w:val="center"/>
        <w:rPr>
          <w:rFonts w:ascii="Arial" w:hAnsi="Arial" w:cs="Arial"/>
          <w:b/>
          <w:noProof/>
          <w:color w:val="0000FF"/>
          <w:lang w:eastAsia="pt-BR"/>
        </w:rPr>
      </w:pPr>
    </w:p>
    <w:p w:rsidR="00E47B2F" w:rsidRPr="008611EA" w:rsidRDefault="004E6C20" w:rsidP="00E47B2F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>
        <w:rPr>
          <w:noProof/>
          <w:lang w:eastAsia="pt-BR"/>
        </w:rPr>
        <w:drawing>
          <wp:inline distT="0" distB="0" distL="0" distR="0">
            <wp:extent cx="2843497" cy="1409700"/>
            <wp:effectExtent l="0" t="0" r="0" b="0"/>
            <wp:docPr id="14" name="Imagem 14" descr="29 Melhores Ideias de Smili | Smilinguido, Mig e meg, Imagens do smiling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9 Melhores Ideias de Smili | Smilinguido, Mig e meg, Imagens do smilinguid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29"/>
                    <a:stretch/>
                  </pic:blipFill>
                  <pic:spPr bwMode="auto">
                    <a:xfrm>
                      <a:off x="0" y="0"/>
                      <a:ext cx="2853655" cy="141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7E" w:rsidRPr="0044227E" w:rsidRDefault="0044227E" w:rsidP="0044227E">
      <w:pPr>
        <w:jc w:val="both"/>
        <w:rPr>
          <w:b/>
        </w:rPr>
      </w:pPr>
    </w:p>
    <w:sectPr w:rsidR="0044227E" w:rsidRPr="0044227E" w:rsidSect="002D09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1C"/>
    <w:rsid w:val="00064792"/>
    <w:rsid w:val="000F680A"/>
    <w:rsid w:val="001A0F98"/>
    <w:rsid w:val="001D6149"/>
    <w:rsid w:val="002D091C"/>
    <w:rsid w:val="00413E48"/>
    <w:rsid w:val="00423AA9"/>
    <w:rsid w:val="0044227E"/>
    <w:rsid w:val="004C5048"/>
    <w:rsid w:val="004E6C20"/>
    <w:rsid w:val="00574CDB"/>
    <w:rsid w:val="005F3872"/>
    <w:rsid w:val="00654D5A"/>
    <w:rsid w:val="00682986"/>
    <w:rsid w:val="006A6D2C"/>
    <w:rsid w:val="008522D8"/>
    <w:rsid w:val="00911B27"/>
    <w:rsid w:val="00C96E4B"/>
    <w:rsid w:val="00D672A6"/>
    <w:rsid w:val="00E47B2F"/>
    <w:rsid w:val="00E565B5"/>
    <w:rsid w:val="00EB5CBD"/>
    <w:rsid w:val="00F102BD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80AC"/>
  <w15:chartTrackingRefBased/>
  <w15:docId w15:val="{A7A556F0-FC6C-4512-B297-C655989F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1C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EB5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F9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11B2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5C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E47B2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E6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EMU2iW-xk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oWPDdi1G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7F1C-CD87-404F-AA39-1616739A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Vargem</dc:creator>
  <cp:keywords/>
  <dc:description/>
  <cp:lastModifiedBy>eleon</cp:lastModifiedBy>
  <cp:revision>2</cp:revision>
  <cp:lastPrinted>2020-09-04T13:12:00Z</cp:lastPrinted>
  <dcterms:created xsi:type="dcterms:W3CDTF">2020-09-08T11:42:00Z</dcterms:created>
  <dcterms:modified xsi:type="dcterms:W3CDTF">2020-09-08T11:42:00Z</dcterms:modified>
</cp:coreProperties>
</file>